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B5C" w:rsidRDefault="00E90722" w:rsidP="00E9072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l Físico:</w:t>
      </w:r>
    </w:p>
    <w:p w:rsidR="00E90722" w:rsidRPr="00E90722" w:rsidRDefault="00E90722" w:rsidP="00E9072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90722">
        <w:rPr>
          <w:rFonts w:ascii="Arial" w:hAnsi="Arial" w:cs="Arial"/>
          <w:sz w:val="24"/>
          <w:szCs w:val="24"/>
        </w:rPr>
        <w:t>Representa los datos según son almacenados en el medio físico (en los discos)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48866557"/>
          <w:citation/>
        </w:sdtPr>
        <w:sdtContent>
          <w:bookmarkStart w:id="0" w:name="_GoBack"/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Jor0415 \p 13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E90722">
            <w:rPr>
              <w:rFonts w:ascii="Arial" w:hAnsi="Arial" w:cs="Arial"/>
              <w:noProof/>
              <w:sz w:val="24"/>
              <w:szCs w:val="24"/>
            </w:rPr>
            <w:t>(Sànchez, 2004, pág. 13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  <w:bookmarkEnd w:id="0"/>
        </w:sdtContent>
      </w:sdt>
      <w:r>
        <w:rPr>
          <w:rFonts w:ascii="Arial" w:hAnsi="Arial" w:cs="Arial"/>
          <w:sz w:val="24"/>
          <w:szCs w:val="24"/>
        </w:rPr>
        <w:t>.</w:t>
      </w:r>
    </w:p>
    <w:sectPr w:rsidR="00E90722" w:rsidRPr="00E90722" w:rsidSect="00E90722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22"/>
    <w:rsid w:val="00E90722"/>
    <w:rsid w:val="00FA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DC565"/>
  <w15:chartTrackingRefBased/>
  <w15:docId w15:val="{37F56B9C-D07B-4252-8058-805282DB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15</b:Tag>
    <b:SourceType>Book</b:SourceType>
    <b:Guid>{3C5585A9-549C-4319-B2A6-10F7E00CAC63}</b:Guid>
    <b:Author>
      <b:Author>
        <b:NameList>
          <b:Person>
            <b:Last>Sànchez</b:Last>
            <b:First>Jorge</b:First>
          </b:Person>
        </b:NameList>
      </b:Author>
    </b:Author>
    <b:Title>Creative Commons</b:Title>
    <b:Year>2004</b:Year>
    <b:City>Madrid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0B1B6851-4B8E-442A-8100-6E32559E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</cp:revision>
  <dcterms:created xsi:type="dcterms:W3CDTF">2018-02-13T14:43:00Z</dcterms:created>
  <dcterms:modified xsi:type="dcterms:W3CDTF">2018-02-13T14:45:00Z</dcterms:modified>
</cp:coreProperties>
</file>